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3F" w:rsidRDefault="00697FE3">
      <w:r>
        <w:rPr>
          <w:noProof/>
        </w:rPr>
        <w:drawing>
          <wp:inline distT="0" distB="0" distL="0" distR="0">
            <wp:extent cx="5943600" cy="6134100"/>
            <wp:effectExtent l="19050" t="0" r="0" b="0"/>
            <wp:docPr id="1" name="Picture 1" descr="Ð¡ÑÐ¾Ð´Ð½Ð° ÑÐ»Ð¸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ÑÐ¾Ð´Ð½Ð° ÑÐ»Ð¸ÐºÐ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E3" w:rsidRDefault="00697FE3"/>
    <w:p w:rsidR="00697FE3" w:rsidRDefault="00697FE3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467.25pt;height:147.75pt" fillcolor="red">
            <v:shadow on="t" opacity="52429f"/>
            <v:textpath style="font-family:&quot;Arial Black&quot;;font-style:italic;v-text-kern:t" trim="t" fitpath="t" string="Свечани пријем&#10;будућих првака,&#10;петак,28.6.2019. у 17,00"/>
          </v:shape>
        </w:pict>
      </w:r>
    </w:p>
    <w:sectPr w:rsidR="00697FE3" w:rsidSect="00697FE3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97FE3"/>
    <w:rsid w:val="00697FE3"/>
    <w:rsid w:val="00CF5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F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645A-5CF6-4E01-A292-8A2EA515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9-06-24T10:10:00Z</cp:lastPrinted>
  <dcterms:created xsi:type="dcterms:W3CDTF">2019-06-24T10:06:00Z</dcterms:created>
  <dcterms:modified xsi:type="dcterms:W3CDTF">2019-06-24T10:11:00Z</dcterms:modified>
</cp:coreProperties>
</file>